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50E7B" w14:textId="6B9D6946" w:rsidR="00091728" w:rsidRDefault="00091728" w:rsidP="0009172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0DC863D" wp14:editId="77168389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3504" w14:textId="60BD0426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D64C6FA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</w:t>
      </w:r>
      <w:r w:rsidR="00CF5597">
        <w:rPr>
          <w:rFonts w:ascii="Arial" w:hAnsi="Arial" w:cs="Arial"/>
          <w:b/>
        </w:rPr>
        <w:t>.</w:t>
      </w:r>
      <w:r w:rsidR="0063128A" w:rsidRPr="007D73FB">
        <w:rPr>
          <w:rFonts w:ascii="Arial" w:hAnsi="Arial" w:cs="Arial"/>
          <w:b/>
        </w:rPr>
        <w:t>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712BEF59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>All areas</w:t>
      </w:r>
      <w:r w:rsidR="0D8C9A27" w:rsidRPr="49FF66D0">
        <w:rPr>
          <w:rFonts w:ascii="Arial" w:hAnsi="Arial" w:cs="Arial"/>
          <w:sz w:val="22"/>
          <w:szCs w:val="22"/>
        </w:rPr>
        <w:t xml:space="preserve"> </w:t>
      </w:r>
      <w:r w:rsidR="00091728" w:rsidRPr="00091728">
        <w:rPr>
          <w:rFonts w:ascii="Arial" w:hAnsi="Arial" w:cs="Arial"/>
          <w:sz w:val="22"/>
          <w:szCs w:val="22"/>
        </w:rPr>
        <w:t>at Weaverham Preschool</w:t>
      </w:r>
      <w:r w:rsidRPr="00091728">
        <w:rPr>
          <w:rFonts w:ascii="Arial" w:hAnsi="Arial" w:cs="Arial"/>
          <w:sz w:val="22"/>
          <w:szCs w:val="22"/>
        </w:rPr>
        <w:t xml:space="preserve"> </w:t>
      </w:r>
      <w:r w:rsidRPr="49FF66D0">
        <w:rPr>
          <w:rFonts w:ascii="Arial" w:hAnsi="Arial" w:cs="Arial"/>
          <w:sz w:val="22"/>
          <w:szCs w:val="22"/>
        </w:rPr>
        <w:t xml:space="preserve">are kept tidy and </w:t>
      </w:r>
      <w:r w:rsidR="003C7C77" w:rsidRPr="49FF66D0">
        <w:rPr>
          <w:rFonts w:ascii="Arial" w:hAnsi="Arial" w:cs="Arial"/>
          <w:sz w:val="22"/>
          <w:szCs w:val="22"/>
        </w:rPr>
        <w:t>always uncluttered</w:t>
      </w:r>
      <w:r w:rsidR="000B18FD" w:rsidRPr="49FF66D0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5C7F7CC5" w14:textId="359D099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 are provided with lockers</w:t>
      </w:r>
      <w:r w:rsidR="009E628A" w:rsidRPr="003C7C77">
        <w:rPr>
          <w:rFonts w:ascii="Arial" w:hAnsi="Arial" w:cs="Arial"/>
          <w:sz w:val="22"/>
          <w:szCs w:val="22"/>
        </w:rPr>
        <w:t xml:space="preserve"> or a secure area for storing </w:t>
      </w:r>
      <w:r w:rsidRPr="003C7C77">
        <w:rPr>
          <w:rFonts w:ascii="Arial" w:hAnsi="Arial" w:cs="Arial"/>
          <w:sz w:val="22"/>
          <w:szCs w:val="22"/>
        </w:rPr>
        <w:t>personal belongings</w:t>
      </w:r>
      <w:r w:rsidR="009E628A" w:rsidRPr="003C7C77">
        <w:rPr>
          <w:rFonts w:ascii="Arial" w:hAnsi="Arial" w:cs="Arial"/>
          <w:sz w:val="22"/>
          <w:szCs w:val="22"/>
        </w:rPr>
        <w:t>, including any medication they are taking. Lockers are emptied each evening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58FC52DD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  <w:r w:rsidR="00091728">
        <w:rPr>
          <w:rFonts w:ascii="Arial" w:hAnsi="Arial" w:cs="Arial"/>
          <w:sz w:val="22"/>
          <w:szCs w:val="22"/>
        </w:rPr>
        <w:t xml:space="preserve"> (School Cleaner)</w:t>
      </w:r>
    </w:p>
    <w:p w14:paraId="31D2AE05" w14:textId="6CE33C1E" w:rsidR="0063128A" w:rsidRPr="00091728" w:rsidRDefault="0063128A" w:rsidP="00091728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BD13BD" w:rsidSect="00D96548">
      <w:head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8850" w14:textId="77777777" w:rsidR="0091376B" w:rsidRDefault="0091376B">
      <w:r>
        <w:separator/>
      </w:r>
    </w:p>
  </w:endnote>
  <w:endnote w:type="continuationSeparator" w:id="0">
    <w:p w14:paraId="6F28F6CF" w14:textId="77777777" w:rsidR="0091376B" w:rsidRDefault="0091376B">
      <w:r>
        <w:continuationSeparator/>
      </w:r>
    </w:p>
  </w:endnote>
  <w:endnote w:type="continuationNotice" w:id="1">
    <w:p w14:paraId="11689A8D" w14:textId="77777777" w:rsidR="0091376B" w:rsidRDefault="00913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B133" w14:textId="77777777" w:rsidR="0091376B" w:rsidRDefault="0091376B">
      <w:r>
        <w:separator/>
      </w:r>
    </w:p>
  </w:footnote>
  <w:footnote w:type="continuationSeparator" w:id="0">
    <w:p w14:paraId="53048CF4" w14:textId="77777777" w:rsidR="0091376B" w:rsidRDefault="0091376B">
      <w:r>
        <w:continuationSeparator/>
      </w:r>
    </w:p>
  </w:footnote>
  <w:footnote w:type="continuationNotice" w:id="1">
    <w:p w14:paraId="52A24CFD" w14:textId="77777777" w:rsidR="0091376B" w:rsidRDefault="00913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1728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36:00Z</dcterms:created>
  <dcterms:modified xsi:type="dcterms:W3CDTF">2025-10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